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02" w:rsidRDefault="00EC6902" w:rsidP="00EC6902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49E42C2" wp14:editId="3673E6C4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02" w:rsidRDefault="00EC6902" w:rsidP="00EC6902">
      <w:pPr>
        <w:spacing w:after="0"/>
        <w:jc w:val="center"/>
        <w:rPr>
          <w:rFonts w:ascii="Book Antiqua" w:hAnsi="Book Antiqua"/>
          <w:b/>
          <w:noProof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:rsidR="00EC6902" w:rsidRDefault="00EC6902" w:rsidP="00EC690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:rsidR="00EC6902" w:rsidRDefault="00EC6902" w:rsidP="00EC690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:rsidR="00EC6902" w:rsidRDefault="00EC6902" w:rsidP="00EC690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бласті</w:t>
      </w:r>
      <w:proofErr w:type="spellEnd"/>
    </w:p>
    <w:p w:rsidR="00EC6902" w:rsidRDefault="00EC6902" w:rsidP="00EC6902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:rsidR="00EC6902" w:rsidRPr="00EC6902" w:rsidRDefault="00EC6902" w:rsidP="00EC6902">
      <w:pPr>
        <w:spacing w:after="0" w:line="24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0" o:spid="_x0000_s1026" style="position:absolute;left:0;text-align:left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9" o:spid="_x0000_s1027" style="position:absolute;left:0;text-align:left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18.08.2023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18</w:t>
      </w:r>
    </w:p>
    <w:p w:rsidR="00EC6902" w:rsidRDefault="00EC6902" w:rsidP="00FC6459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Default="00FC6459" w:rsidP="00FC6459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щодо</w:t>
      </w:r>
    </w:p>
    <w:p w:rsidR="00FC6459" w:rsidRDefault="00FC6459" w:rsidP="00FC6459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ільності позбавлення батьківських прав</w:t>
      </w: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4 липня 2023 року по справі № 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FC6459" w:rsidRPr="00390AC7" w:rsidRDefault="00FC6459" w:rsidP="00FC6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щодо малолітньої -------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FC6459" w:rsidRPr="00390AC7" w:rsidRDefault="00FC6459" w:rsidP="00FC6459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FC6459" w:rsidRDefault="00FC6459" w:rsidP="00FC6459"/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EC6902" w:rsidRDefault="00EC6902" w:rsidP="00EC6902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8.08.2023  №  218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FC6459">
        <w:rPr>
          <w:sz w:val="24"/>
          <w:szCs w:val="24"/>
        </w:rPr>
        <w:t>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591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доцільність </w:t>
      </w:r>
      <w:r w:rsidR="00591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="005914BC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:rsidR="00660CD4" w:rsidRDefault="00FC6459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4A2DA9">
        <w:rPr>
          <w:b w:val="0"/>
          <w:sz w:val="24"/>
          <w:szCs w:val="24"/>
        </w:rPr>
        <w:t xml:space="preserve">щодо </w:t>
      </w:r>
      <w:r w:rsidR="00EA2CE4">
        <w:rPr>
          <w:b w:val="0"/>
          <w:sz w:val="24"/>
          <w:szCs w:val="24"/>
        </w:rPr>
        <w:t>малолітньо</w:t>
      </w:r>
      <w:r w:rsidR="005914BC">
        <w:rPr>
          <w:b w:val="0"/>
          <w:sz w:val="24"/>
          <w:szCs w:val="24"/>
        </w:rPr>
        <w:t>ї</w:t>
      </w:r>
      <w:r w:rsidR="00660CD4">
        <w:rPr>
          <w:b w:val="0"/>
          <w:sz w:val="24"/>
          <w:szCs w:val="24"/>
        </w:rPr>
        <w:t xml:space="preserve"> </w:t>
      </w:r>
    </w:p>
    <w:p w:rsidR="00660CD4" w:rsidRDefault="00FC6459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5914B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5914BC">
        <w:rPr>
          <w:b w:val="0"/>
          <w:sz w:val="24"/>
          <w:szCs w:val="24"/>
        </w:rPr>
        <w:t xml:space="preserve"> р.н.</w:t>
      </w:r>
    </w:p>
    <w:p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5914BC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доньки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660CD4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ї доньки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7480C" w:rsidRDefault="00FC6459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>у шлюбі не перебували</w:t>
      </w:r>
      <w:r w:rsidR="0023054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стосунків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7480C" w:rsidRDefault="0067480C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дитини </w:t>
      </w:r>
      <w:r w:rsidR="00FC6459">
        <w:rPr>
          <w:b w:val="0"/>
          <w:sz w:val="24"/>
          <w:szCs w:val="24"/>
        </w:rPr>
        <w:t>-----------------------</w:t>
      </w:r>
      <w:r>
        <w:rPr>
          <w:b w:val="0"/>
          <w:sz w:val="24"/>
          <w:szCs w:val="24"/>
        </w:rPr>
        <w:t xml:space="preserve"> відмовилась забрати свою доньку </w:t>
      </w:r>
      <w:r w:rsidR="00FC6459">
        <w:rPr>
          <w:b w:val="0"/>
          <w:sz w:val="24"/>
          <w:szCs w:val="24"/>
        </w:rPr>
        <w:t>-------------------------</w:t>
      </w:r>
      <w:r w:rsidRPr="0067480C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-----</w:t>
      </w:r>
      <w:r w:rsidRPr="0067480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, з пологового будинку.</w:t>
      </w:r>
    </w:p>
    <w:p w:rsidR="00EE0466" w:rsidRDefault="0067480C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лолітня </w:t>
      </w:r>
      <w:r w:rsidR="00FC6459">
        <w:rPr>
          <w:b w:val="0"/>
          <w:sz w:val="24"/>
          <w:szCs w:val="24"/>
        </w:rPr>
        <w:t>--------------------------------</w:t>
      </w:r>
      <w:r w:rsidRPr="0067480C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</w:t>
      </w:r>
      <w:r w:rsidRPr="0067480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, проживає </w:t>
      </w:r>
      <w:r w:rsidR="00EE0466" w:rsidRPr="009D660B">
        <w:rPr>
          <w:b w:val="0"/>
          <w:sz w:val="24"/>
          <w:szCs w:val="24"/>
        </w:rPr>
        <w:t xml:space="preserve">в сім’ї </w:t>
      </w:r>
      <w:r w:rsidR="00660CD4">
        <w:rPr>
          <w:b w:val="0"/>
          <w:sz w:val="24"/>
          <w:szCs w:val="24"/>
        </w:rPr>
        <w:t>батька</w:t>
      </w:r>
      <w:r w:rsidR="00EE0466">
        <w:rPr>
          <w:b w:val="0"/>
          <w:sz w:val="24"/>
          <w:szCs w:val="24"/>
        </w:rPr>
        <w:t xml:space="preserve"> за адресою: </w:t>
      </w:r>
      <w:r w:rsidR="00660CD4">
        <w:rPr>
          <w:b w:val="0"/>
          <w:sz w:val="24"/>
          <w:szCs w:val="24"/>
        </w:rPr>
        <w:t>вул</w:t>
      </w:r>
      <w:r w:rsidR="00761D58">
        <w:rPr>
          <w:b w:val="0"/>
          <w:sz w:val="24"/>
          <w:szCs w:val="24"/>
        </w:rPr>
        <w:t>и</w:t>
      </w:r>
      <w:r w:rsidR="00660CD4">
        <w:rPr>
          <w:b w:val="0"/>
          <w:sz w:val="24"/>
          <w:szCs w:val="24"/>
        </w:rPr>
        <w:t xml:space="preserve">ця </w:t>
      </w:r>
      <w:r w:rsidR="00FC6459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, </w:t>
      </w:r>
      <w:r w:rsidR="00EE0466">
        <w:rPr>
          <w:b w:val="0"/>
          <w:sz w:val="24"/>
          <w:szCs w:val="24"/>
        </w:rPr>
        <w:t xml:space="preserve">будинок № </w:t>
      </w:r>
      <w:r w:rsidR="00FC6459">
        <w:rPr>
          <w:b w:val="0"/>
          <w:sz w:val="24"/>
          <w:szCs w:val="24"/>
        </w:rPr>
        <w:t>------</w:t>
      </w:r>
      <w:r>
        <w:rPr>
          <w:b w:val="0"/>
          <w:sz w:val="24"/>
          <w:szCs w:val="24"/>
        </w:rPr>
        <w:t>,</w:t>
      </w:r>
      <w:r w:rsidR="00EE0466">
        <w:rPr>
          <w:b w:val="0"/>
          <w:sz w:val="24"/>
          <w:szCs w:val="24"/>
        </w:rPr>
        <w:t xml:space="preserve"> місто Чорноморськ Одеського району </w:t>
      </w:r>
      <w:r w:rsidR="00EE0466" w:rsidRPr="009D660B">
        <w:rPr>
          <w:b w:val="0"/>
          <w:sz w:val="24"/>
          <w:szCs w:val="24"/>
        </w:rPr>
        <w:t>Одеськ</w:t>
      </w:r>
      <w:r w:rsidR="00EE0466">
        <w:rPr>
          <w:b w:val="0"/>
          <w:sz w:val="24"/>
          <w:szCs w:val="24"/>
        </w:rPr>
        <w:t>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660CD4">
        <w:rPr>
          <w:b w:val="0"/>
          <w:bCs/>
          <w:sz w:val="24"/>
          <w:szCs w:val="24"/>
        </w:rPr>
        <w:t xml:space="preserve">батька </w:t>
      </w:r>
      <w:r w:rsidR="00FC6459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</w:t>
      </w:r>
      <w:r w:rsidR="0067480C">
        <w:rPr>
          <w:b w:val="0"/>
          <w:bCs/>
          <w:sz w:val="24"/>
          <w:szCs w:val="24"/>
        </w:rPr>
        <w:t>Будинок</w:t>
      </w:r>
      <w:r>
        <w:rPr>
          <w:b w:val="0"/>
          <w:bCs/>
          <w:sz w:val="24"/>
          <w:szCs w:val="24"/>
        </w:rPr>
        <w:t xml:space="preserve"> з усіма зручностями, облаштован</w:t>
      </w:r>
      <w:r w:rsidR="0023054D">
        <w:rPr>
          <w:b w:val="0"/>
          <w:bCs/>
          <w:sz w:val="24"/>
          <w:szCs w:val="24"/>
        </w:rPr>
        <w:t>ий</w:t>
      </w:r>
      <w:r>
        <w:rPr>
          <w:b w:val="0"/>
          <w:bCs/>
          <w:sz w:val="24"/>
          <w:szCs w:val="24"/>
        </w:rPr>
        <w:t xml:space="preserve"> меблями та побутовою технікою. </w:t>
      </w:r>
      <w:r w:rsidR="00660CD4">
        <w:rPr>
          <w:b w:val="0"/>
          <w:bCs/>
          <w:sz w:val="24"/>
          <w:szCs w:val="24"/>
        </w:rPr>
        <w:t>У дитини є окрема кі</w:t>
      </w:r>
      <w:r w:rsidR="0067480C">
        <w:rPr>
          <w:b w:val="0"/>
          <w:bCs/>
          <w:sz w:val="24"/>
          <w:szCs w:val="24"/>
        </w:rPr>
        <w:t>мната, окреме ліжко, місце для</w:t>
      </w:r>
      <w:r w:rsidR="00660CD4">
        <w:rPr>
          <w:b w:val="0"/>
          <w:bCs/>
          <w:sz w:val="24"/>
          <w:szCs w:val="24"/>
        </w:rPr>
        <w:t xml:space="preserve"> відпочинку</w:t>
      </w:r>
      <w:r w:rsidR="0067480C">
        <w:rPr>
          <w:b w:val="0"/>
          <w:bCs/>
          <w:sz w:val="24"/>
          <w:szCs w:val="24"/>
        </w:rPr>
        <w:t>, продукти харчування та іграшки</w:t>
      </w:r>
      <w:r w:rsidR="00660CD4">
        <w:rPr>
          <w:b w:val="0"/>
          <w:bCs/>
          <w:sz w:val="24"/>
          <w:szCs w:val="24"/>
        </w:rPr>
        <w:t>.</w:t>
      </w:r>
    </w:p>
    <w:p w:rsidR="00A911B6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дитиною з народження доглядає батько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2454D3" w:rsidRDefault="0067480C" w:rsidP="0076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ла до служби у справах дітей Чорноморської міської ради Одеського району Одеської області нотаріально засвідчену заяву</w:t>
      </w:r>
      <w:r w:rsidR="0023054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</w:t>
      </w:r>
      <w:r w:rsidR="00A97C2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ла, що вона надає згоду на позбавлення її батьківських прав відносно малолітньо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P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454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0E3E" w:rsidRPr="00082D19" w:rsidRDefault="00B50E3E" w:rsidP="004A210D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FC6459">
        <w:rPr>
          <w:b w:val="0"/>
          <w:bCs/>
          <w:sz w:val="24"/>
          <w:szCs w:val="24"/>
        </w:rPr>
        <w:t>-----------------</w:t>
      </w:r>
      <w:r w:rsidR="002454D3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2454D3" w:rsidRPr="002454D3">
        <w:rPr>
          <w:b w:val="0"/>
          <w:bCs/>
          <w:sz w:val="24"/>
          <w:szCs w:val="24"/>
        </w:rPr>
        <w:t xml:space="preserve">малолітньої доньки </w:t>
      </w:r>
      <w:r w:rsidR="00FC6459">
        <w:rPr>
          <w:b w:val="0"/>
          <w:sz w:val="24"/>
          <w:szCs w:val="24"/>
        </w:rPr>
        <w:t>----------------------</w:t>
      </w:r>
      <w:r w:rsidR="002454D3" w:rsidRPr="002454D3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</w:t>
      </w:r>
      <w:r w:rsidR="002454D3" w:rsidRPr="002454D3">
        <w:rPr>
          <w:b w:val="0"/>
          <w:sz w:val="24"/>
          <w:szCs w:val="24"/>
        </w:rPr>
        <w:t>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E17D38">
        <w:rPr>
          <w:b w:val="0"/>
          <w:bCs/>
          <w:sz w:val="24"/>
          <w:szCs w:val="24"/>
        </w:rPr>
        <w:t>6 липня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2454D3" w:rsidRDefault="002454D3" w:rsidP="002454D3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малолітня </w:t>
      </w:r>
      <w:r w:rsidR="00FC6459">
        <w:rPr>
          <w:b w:val="0"/>
          <w:sz w:val="24"/>
          <w:szCs w:val="24"/>
        </w:rPr>
        <w:t>---------------------</w:t>
      </w:r>
      <w:r w:rsidRPr="002454D3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--</w:t>
      </w:r>
      <w:r w:rsidRPr="002454D3">
        <w:rPr>
          <w:b w:val="0"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 xml:space="preserve">жодного разу не бачила свою матір, яка відмовилась забирати її з пологового будинку, її вихованням та утриманням займається батько </w:t>
      </w:r>
      <w:r w:rsidR="00FC6459">
        <w:rPr>
          <w:b w:val="0"/>
          <w:color w:val="353535"/>
          <w:sz w:val="24"/>
          <w:szCs w:val="24"/>
        </w:rPr>
        <w:t>-------------------</w:t>
      </w:r>
      <w:r>
        <w:rPr>
          <w:b w:val="0"/>
          <w:color w:val="353535"/>
          <w:sz w:val="24"/>
          <w:szCs w:val="24"/>
        </w:rPr>
        <w:t xml:space="preserve"> самостійно, позбавлення батьківських прав матері </w:t>
      </w:r>
      <w:r w:rsidR="00FC6459">
        <w:rPr>
          <w:b w:val="0"/>
          <w:bCs/>
          <w:sz w:val="24"/>
          <w:szCs w:val="24"/>
        </w:rPr>
        <w:t>-----------------</w:t>
      </w:r>
      <w:r>
        <w:rPr>
          <w:b w:val="0"/>
          <w:color w:val="353535"/>
          <w:sz w:val="24"/>
          <w:szCs w:val="24"/>
        </w:rPr>
        <w:t xml:space="preserve"> змінить ситуацію в бік поліпшення </w:t>
      </w:r>
      <w:r w:rsidR="0023054D">
        <w:rPr>
          <w:b w:val="0"/>
          <w:color w:val="353535"/>
          <w:sz w:val="24"/>
          <w:szCs w:val="24"/>
        </w:rPr>
        <w:t>піклування про малолітню дитину</w:t>
      </w:r>
      <w:r>
        <w:rPr>
          <w:b w:val="0"/>
          <w:color w:val="353535"/>
          <w:sz w:val="24"/>
          <w:szCs w:val="24"/>
        </w:rPr>
        <w:t xml:space="preserve"> що</w:t>
      </w:r>
      <w:r w:rsidR="0023054D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як наслідок</w:t>
      </w:r>
      <w:r w:rsidR="0023054D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:rsidR="002454D3" w:rsidRDefault="002454D3" w:rsidP="002454D3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</w:t>
      </w:r>
      <w:r w:rsidR="00A97C2C">
        <w:rPr>
          <w:b w:val="0"/>
          <w:color w:val="353535"/>
          <w:sz w:val="24"/>
          <w:szCs w:val="24"/>
        </w:rPr>
        <w:t>е</w:t>
      </w:r>
      <w:r>
        <w:rPr>
          <w:b w:val="0"/>
          <w:color w:val="353535"/>
          <w:sz w:val="24"/>
          <w:szCs w:val="24"/>
        </w:rPr>
        <w:t>де до відібрання дитини від матері, оскільки вона ніколи з донькою н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донькою.</w:t>
      </w:r>
    </w:p>
    <w:p w:rsidR="007D3AAB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A97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17D38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97C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7C2C" w:rsidRDefault="00A97C2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97C2C">
      <w:pPr>
        <w:spacing w:after="0" w:line="240" w:lineRule="auto"/>
        <w:ind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535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54D"/>
    <w:rsid w:val="00230A7D"/>
    <w:rsid w:val="002454D3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B60C6"/>
    <w:rsid w:val="002D51AF"/>
    <w:rsid w:val="002E1E87"/>
    <w:rsid w:val="00306CB8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D1ED7"/>
    <w:rsid w:val="004E1354"/>
    <w:rsid w:val="004E231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4BC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53B4C"/>
    <w:rsid w:val="00660CD4"/>
    <w:rsid w:val="0066135E"/>
    <w:rsid w:val="00662ED8"/>
    <w:rsid w:val="00663DB3"/>
    <w:rsid w:val="0067480C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33222"/>
    <w:rsid w:val="007411D4"/>
    <w:rsid w:val="00747D21"/>
    <w:rsid w:val="00756548"/>
    <w:rsid w:val="00761D58"/>
    <w:rsid w:val="0076268D"/>
    <w:rsid w:val="007735EA"/>
    <w:rsid w:val="00777006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A11B5"/>
    <w:rsid w:val="008A2380"/>
    <w:rsid w:val="008C15AF"/>
    <w:rsid w:val="008C3B64"/>
    <w:rsid w:val="008C571A"/>
    <w:rsid w:val="008D1DCF"/>
    <w:rsid w:val="008D58CB"/>
    <w:rsid w:val="008E1FA3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83FD0"/>
    <w:rsid w:val="009B43E5"/>
    <w:rsid w:val="009B4F5C"/>
    <w:rsid w:val="009D660B"/>
    <w:rsid w:val="00A10CFC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97C2C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F6B05"/>
    <w:rsid w:val="00D05573"/>
    <w:rsid w:val="00D32BFC"/>
    <w:rsid w:val="00D546CF"/>
    <w:rsid w:val="00D57E20"/>
    <w:rsid w:val="00D61AFF"/>
    <w:rsid w:val="00D85279"/>
    <w:rsid w:val="00D9289D"/>
    <w:rsid w:val="00DB19E4"/>
    <w:rsid w:val="00E10B77"/>
    <w:rsid w:val="00E17D38"/>
    <w:rsid w:val="00E548A9"/>
    <w:rsid w:val="00E6375C"/>
    <w:rsid w:val="00E70688"/>
    <w:rsid w:val="00E83737"/>
    <w:rsid w:val="00E85422"/>
    <w:rsid w:val="00E9207C"/>
    <w:rsid w:val="00EA2CE4"/>
    <w:rsid w:val="00EA3DDB"/>
    <w:rsid w:val="00EB1E72"/>
    <w:rsid w:val="00EB56F4"/>
    <w:rsid w:val="00EC6902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C6459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3F3B6F"/>
  <w15:docId w15:val="{F44C54B3-DD0A-40E6-9C37-A8343D9D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6A13-F2F3-4DB2-B39A-6C900705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5</cp:revision>
  <cp:lastPrinted>2023-08-08T12:21:00Z</cp:lastPrinted>
  <dcterms:created xsi:type="dcterms:W3CDTF">2018-03-19T13:17:00Z</dcterms:created>
  <dcterms:modified xsi:type="dcterms:W3CDTF">2023-08-18T12:51:00Z</dcterms:modified>
</cp:coreProperties>
</file>